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36F0A89B" w:rsidR="00781B83" w:rsidRPr="0020705B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czerwca</w:t>
      </w:r>
      <w:r w:rsidR="00B712B0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4C66C909" w:rsidR="00524828" w:rsidRPr="0020705B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fał Adamczyk </w:t>
      </w:r>
      <w:r w:rsidR="00781B83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AD0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6C3E52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awkowie</w:t>
      </w:r>
      <w:r w:rsidR="00CE096D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2EA2" w:rsidRPr="00AD0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zupełniający</w:t>
      </w:r>
      <w:r w:rsidR="00A31EF8" w:rsidRPr="00AD0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A6AE9" w:rsidRPr="00AD0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bór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B05562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482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482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482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B0556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615C3760" w:rsidR="001A6AE9" w:rsidRPr="0020705B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od 1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4F3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7C775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72C16652" w:rsidR="001A6AE9" w:rsidRPr="00062A8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D04C9" w:rsidRPr="00062A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d 15 czerwca do</w:t>
      </w:r>
      <w:r w:rsidR="00062A89" w:rsidRPr="00062A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22 czerwca 2021 r.</w:t>
      </w:r>
    </w:p>
    <w:p w14:paraId="3C837517" w14:textId="1AB2CD1D" w:rsidR="001A6AE9" w:rsidRPr="0020705B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20705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20705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20705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20705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20705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20705B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F9E3EC8" w:rsidR="00A07940" w:rsidRPr="0020705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iasta/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owie.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418AACD1" w:rsidR="00A07940" w:rsidRPr="0020705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</w:t>
      </w:r>
      <w:r w:rsidR="004356E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ormie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 którego ukończenie z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20705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7268C91D" w:rsidR="00A07940" w:rsidRPr="0020705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</w:t>
      </w:r>
      <w:r w:rsidR="004356E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 drugie kryterium). Na liście będą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e przy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2070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20705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umowę zlecenia z dyrektorem urzędu statystycznego – jako zastępcą wojewódzkiego </w:t>
      </w:r>
      <w:r w:rsidR="00A0794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20705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0057FEFF" w:rsidR="00822750" w:rsidRPr="0020705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 za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ednictwem aplikacji </w:t>
      </w:r>
      <w:r w:rsidR="00263EE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20705B">
        <w:rPr>
          <w:rFonts w:ascii="Times New Roman" w:hAnsi="Times New Roman" w:cs="Times New Roman"/>
          <w:sz w:val="24"/>
          <w:szCs w:val="24"/>
        </w:rPr>
        <w:t>djęci</w:t>
      </w:r>
      <w:r w:rsidR="00605688" w:rsidRPr="0020705B">
        <w:rPr>
          <w:rFonts w:ascii="Times New Roman" w:hAnsi="Times New Roman" w:cs="Times New Roman"/>
          <w:sz w:val="24"/>
          <w:szCs w:val="24"/>
        </w:rPr>
        <w:t>a</w:t>
      </w:r>
      <w:r w:rsidR="00822750" w:rsidRPr="0020705B">
        <w:rPr>
          <w:rFonts w:ascii="Times New Roman" w:hAnsi="Times New Roman" w:cs="Times New Roman"/>
          <w:sz w:val="24"/>
          <w:szCs w:val="24"/>
        </w:rPr>
        <w:t xml:space="preserve"> do</w:t>
      </w:r>
      <w:r w:rsidR="00B224CA" w:rsidRPr="0020705B">
        <w:rPr>
          <w:rFonts w:ascii="Times New Roman" w:hAnsi="Times New Roman" w:cs="Times New Roman"/>
          <w:sz w:val="24"/>
          <w:szCs w:val="24"/>
        </w:rPr>
        <w:t xml:space="preserve"> </w:t>
      </w:r>
      <w:r w:rsidR="00822750" w:rsidRPr="0020705B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20705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05B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20705B">
        <w:rPr>
          <w:rFonts w:ascii="Times New Roman" w:hAnsi="Times New Roman" w:cs="Times New Roman"/>
          <w:sz w:val="24"/>
          <w:szCs w:val="24"/>
        </w:rPr>
        <w:t> </w:t>
      </w:r>
      <w:r w:rsidRPr="0020705B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20705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05B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20705B">
        <w:rPr>
          <w:rFonts w:ascii="Times New Roman" w:hAnsi="Times New Roman" w:cs="Times New Roman"/>
          <w:sz w:val="24"/>
          <w:szCs w:val="24"/>
        </w:rPr>
        <w:t>–</w:t>
      </w:r>
      <w:r w:rsidRPr="0020705B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20705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05B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20705B">
        <w:rPr>
          <w:rFonts w:ascii="Times New Roman" w:hAnsi="Times New Roman" w:cs="Times New Roman"/>
          <w:sz w:val="24"/>
          <w:szCs w:val="24"/>
        </w:rPr>
        <w:t> </w:t>
      </w:r>
      <w:r w:rsidRPr="0020705B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20705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05B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20705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0705B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20705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0705B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20705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05B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20705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0705B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20705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20705B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20705B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4850F330" w:rsidR="001A6AE9" w:rsidRPr="0020705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ości od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j sytuacji związanej z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ą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87C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e dedykowane do przeprowadzenia spisu (interaktywną aplikację formularzową), 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ostanie mu przekazane na 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otokołu przeka</w:t>
      </w:r>
      <w:r w:rsidR="00B224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stanowiącego załącznik do 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lecenia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20705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20705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4E53F86F" w:rsidR="001A6AE9" w:rsidRPr="0020705B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</w:t>
      </w:r>
      <w:r w:rsid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AD04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646B3E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="00D2751A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20705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20705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20705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20705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20705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20705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20705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5CDBB80E" w:rsidR="00C8095B" w:rsidRPr="002070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</w:t>
      </w:r>
      <w:r w:rsidR="00D2751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umyślne przestępstwo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e</w:t>
      </w:r>
      <w:r w:rsidR="00E4251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2070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2070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20705B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20705B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350A1E5B" w:rsidR="00D96BAE" w:rsidRPr="0020705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może składać dokumenty </w:t>
      </w:r>
      <w:r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iście w</w:t>
      </w:r>
      <w:r w:rsidR="00786545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ie urzędu gminy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2D4B97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zynkę e-mailową urzędu</w:t>
      </w:r>
      <w:r w:rsidR="00266E94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A871FE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05B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@slawkow.pl</w:t>
      </w:r>
      <w:r w:rsidR="00646B3E" w:rsidRPr="0020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20705B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20705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20705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20705B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20705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79246762" w:rsidR="0027464A" w:rsidRPr="0020705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asta Sławkowa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 29 31 552 </w:t>
      </w:r>
      <w:r w:rsidR="00AD0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7464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D04C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7464A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ail:</w:t>
      </w:r>
      <w:r w:rsidR="00AD04C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um@slawkow.pl</w:t>
      </w:r>
    </w:p>
    <w:p w14:paraId="36B671AC" w14:textId="77777777" w:rsidR="0020705B" w:rsidRDefault="0020705B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F0DEF" w14:textId="1EC36F9D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057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awkowa</w:t>
      </w:r>
    </w:p>
    <w:p w14:paraId="4A9DA856" w14:textId="77777777" w:rsidR="0020705B" w:rsidRPr="0020705B" w:rsidRDefault="0020705B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6A99" w14:textId="53AFEA7C" w:rsidR="00D6492D" w:rsidRPr="0020705B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D6492D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063231" w:rsidRPr="002070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0E1ED" w14:textId="612DEBA2" w:rsidR="00D2751A" w:rsidRPr="0020705B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5823D" w14:textId="03523694" w:rsidR="0020705B" w:rsidRP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E76BF" w14:textId="1D4FBDF7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77497" w14:textId="45807FC0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1B9BF" w14:textId="562FBBC9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440157" w14:textId="4BF4089F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BA76F" w14:textId="3053363A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40DF0" w14:textId="4AA772E0" w:rsid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EC82F" w14:textId="77777777" w:rsidR="0020705B" w:rsidRPr="0020705B" w:rsidRDefault="0020705B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83012" w14:textId="77777777" w:rsidR="00D2751A" w:rsidRPr="0020705B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20705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20705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  <w:bookmarkStart w:id="2" w:name="_Hlk62658984"/>
            <w:r w:rsidRPr="0020705B">
              <w:rPr>
                <w:rFonts w:ascii="Times New Roman" w:eastAsia="Times New Roman" w:hAnsi="Times New Roman"/>
                <w:b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20705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Administrator</w:t>
            </w:r>
          </w:p>
          <w:p w14:paraId="1F65C634" w14:textId="70CCB457" w:rsidR="00710965" w:rsidRPr="0020705B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Administratorem Pani/Pana danych osobowych jest Gminny Komisarz Spisowy</w:t>
            </w:r>
            <w:r w:rsidR="00AD04C9">
              <w:rPr>
                <w:rFonts w:ascii="Times New Roman" w:eastAsia="Times New Roman" w:hAnsi="Times New Roman"/>
              </w:rPr>
              <w:t xml:space="preserve"> </w:t>
            </w:r>
            <w:r w:rsidR="0020705B">
              <w:rPr>
                <w:rFonts w:ascii="Times New Roman" w:eastAsia="Times New Roman" w:hAnsi="Times New Roman"/>
              </w:rPr>
              <w:t xml:space="preserve">Rafał Adamczyk. </w:t>
            </w:r>
          </w:p>
          <w:p w14:paraId="1E71859F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Inspektor ochrony danych</w:t>
            </w:r>
          </w:p>
          <w:p w14:paraId="041FD83E" w14:textId="77777777" w:rsidR="00710965" w:rsidRPr="0020705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Z inspektorem ochrony danych (IOD) może się Pani/Pan kontaktować:</w:t>
            </w:r>
          </w:p>
          <w:p w14:paraId="54B76DD5" w14:textId="54EFBED4" w:rsidR="00710965" w:rsidRPr="0020705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 xml:space="preserve">pocztą tradycyjną na adres: </w:t>
            </w:r>
            <w:r w:rsidR="0020705B">
              <w:rPr>
                <w:rFonts w:ascii="Times New Roman" w:eastAsia="Times New Roman" w:hAnsi="Times New Roman"/>
              </w:rPr>
              <w:t>41-260 Sławków</w:t>
            </w:r>
            <w:r w:rsidRPr="0020705B">
              <w:rPr>
                <w:rFonts w:ascii="Times New Roman" w:eastAsia="Times New Roman" w:hAnsi="Times New Roman"/>
              </w:rPr>
              <w:t>,</w:t>
            </w:r>
            <w:r w:rsidR="0020705B">
              <w:rPr>
                <w:rFonts w:ascii="Times New Roman" w:eastAsia="Times New Roman" w:hAnsi="Times New Roman"/>
              </w:rPr>
              <w:t xml:space="preserve"> Rynek 1</w:t>
            </w:r>
          </w:p>
          <w:p w14:paraId="1BFD5DC5" w14:textId="5853F5A3" w:rsidR="00710965" w:rsidRPr="0020705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auto"/>
              </w:rPr>
            </w:pPr>
            <w:r w:rsidRPr="0020705B">
              <w:rPr>
                <w:rFonts w:ascii="Times New Roman" w:eastAsia="Times New Roman" w:hAnsi="Times New Roman"/>
              </w:rPr>
              <w:t xml:space="preserve">pocztą elektroniczną na adres e-mail: </w:t>
            </w:r>
            <w:r w:rsidR="0020705B">
              <w:rPr>
                <w:rFonts w:ascii="Times New Roman" w:hAnsi="Times New Roman"/>
              </w:rPr>
              <w:t>iod@slawkow.pl</w:t>
            </w:r>
          </w:p>
          <w:p w14:paraId="62031CCA" w14:textId="7B2C6897" w:rsidR="00710965" w:rsidRPr="0020705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20705B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20705B">
              <w:rPr>
                <w:rFonts w:ascii="Times New Roman" w:hAnsi="Times New Roman"/>
                <w:lang w:eastAsia="x-none"/>
              </w:rPr>
              <w:t> </w:t>
            </w:r>
            <w:r w:rsidRPr="0020705B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Cele oraz podstawa prawna przetwarzania Pani/Pana danych osobowych</w:t>
            </w:r>
          </w:p>
          <w:p w14:paraId="0819F17B" w14:textId="77777777" w:rsidR="00710965" w:rsidRPr="0020705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Pani/Pana dane osobowe będą przetwarzane na podstawie:</w:t>
            </w:r>
          </w:p>
          <w:p w14:paraId="6651B633" w14:textId="2280AA2B" w:rsidR="00710965" w:rsidRPr="0020705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20705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Podanie innych danych w zakresie nieokreślonym przepisami prawa, zostanie potraktowane jako zgoda</w:t>
            </w:r>
            <w:hyperlink r:id="rId9" w:anchor="_ftn3" w:history="1"/>
            <w:r w:rsidRPr="0020705B">
              <w:rPr>
                <w:rFonts w:ascii="Times New Roman" w:eastAsia="Times New Roman" w:hAnsi="Times New Roman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Odbiorcy danych osobowych</w:t>
            </w:r>
          </w:p>
          <w:p w14:paraId="276E2276" w14:textId="715481BB" w:rsidR="00710965" w:rsidRPr="0020705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Okres</w:t>
            </w:r>
            <w:r w:rsidRPr="0020705B">
              <w:rPr>
                <w:rFonts w:ascii="Times New Roman" w:hAnsi="Times New Roman"/>
                <w:b/>
                <w:lang w:val="x-none" w:eastAsia="x-none"/>
              </w:rPr>
              <w:t xml:space="preserve"> przechowywania danych</w:t>
            </w:r>
            <w:r w:rsidRPr="0020705B">
              <w:rPr>
                <w:rFonts w:ascii="Times New Roman" w:hAnsi="Times New Roman"/>
                <w:b/>
                <w:lang w:eastAsia="x-none"/>
              </w:rPr>
              <w:t xml:space="preserve"> osobowych</w:t>
            </w:r>
          </w:p>
          <w:p w14:paraId="200D8AE9" w14:textId="77777777" w:rsidR="00710965" w:rsidRPr="0020705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Prawa osoby, której dane dotyczą</w:t>
            </w:r>
          </w:p>
          <w:p w14:paraId="2F8B51F3" w14:textId="77777777" w:rsidR="00710965" w:rsidRPr="0020705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Przysługuje Pani/Panu prawo do:</w:t>
            </w:r>
          </w:p>
          <w:p w14:paraId="0ED394F2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dostępu do danych osobowych, w tym prawo do uzyskania kopii tych danych,</w:t>
            </w:r>
          </w:p>
          <w:p w14:paraId="6605CE32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sprostowania (poprawiania) danych osobowych,</w:t>
            </w:r>
          </w:p>
          <w:p w14:paraId="07C43C8B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ograniczenia przetwarzania danych osobowych,</w:t>
            </w:r>
          </w:p>
          <w:p w14:paraId="0E5354F3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przenoszenia danych,</w:t>
            </w:r>
          </w:p>
          <w:p w14:paraId="2DEEA773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sprzeciwu wobec przetwarzania danych osobowych,</w:t>
            </w:r>
          </w:p>
          <w:p w14:paraId="379AB0F5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20705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eastAsia="Times New Roman" w:hAnsi="Times New Roman"/>
              </w:rPr>
              <w:t xml:space="preserve">wniesienia skargi do </w:t>
            </w:r>
            <w:r w:rsidRPr="0020705B">
              <w:rPr>
                <w:rFonts w:ascii="Times New Roman" w:eastAsia="Times New Roman" w:hAnsi="Times New Roman"/>
                <w:iCs/>
              </w:rPr>
              <w:t>Prezesa Urzędu Ochrony Danych Osobowych (na adres Urzędu Ochrony Danych Osobowych, ul. Stawki 2, 00-193 Warszawa)</w:t>
            </w:r>
            <w:r w:rsidRPr="0020705B">
              <w:rPr>
                <w:rFonts w:ascii="Times New Roman" w:hAnsi="Times New Roman"/>
                <w:iCs/>
                <w:lang w:val="x-none" w:eastAsia="x-none"/>
              </w:rPr>
              <w:t xml:space="preserve">, </w:t>
            </w:r>
            <w:r w:rsidRPr="0020705B">
              <w:rPr>
                <w:rFonts w:ascii="Times New Roman" w:hAnsi="Times New Roman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lang w:val="x-none" w:eastAsia="x-none"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Dobrowolność</w:t>
            </w:r>
            <w:r w:rsidRPr="0020705B">
              <w:rPr>
                <w:rFonts w:ascii="Times New Roman" w:hAnsi="Times New Roman"/>
                <w:b/>
                <w:lang w:val="x-none" w:eastAsia="x-none"/>
              </w:rPr>
              <w:t>/ Obowiązek podania danych osobowych</w:t>
            </w:r>
          </w:p>
          <w:p w14:paraId="4B9AF44F" w14:textId="77777777" w:rsidR="00710965" w:rsidRPr="0020705B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20705B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20705B">
              <w:rPr>
                <w:rFonts w:ascii="Times New Roman" w:eastAsia="Times New Roman" w:hAnsi="Times New Roman"/>
              </w:rPr>
              <w:t>e-learning.</w:t>
            </w:r>
          </w:p>
          <w:p w14:paraId="129B4D93" w14:textId="77777777" w:rsidR="00710965" w:rsidRPr="0020705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lang w:val="x-none" w:eastAsia="x-none"/>
              </w:rPr>
            </w:pPr>
            <w:r w:rsidRPr="0020705B">
              <w:rPr>
                <w:rFonts w:ascii="Times New Roman" w:eastAsia="Times New Roman" w:hAnsi="Times New Roman"/>
                <w:b/>
              </w:rPr>
              <w:t>Zautomatyzowane</w:t>
            </w:r>
            <w:r w:rsidRPr="0020705B">
              <w:rPr>
                <w:rFonts w:ascii="Times New Roman" w:hAnsi="Times New Roman"/>
                <w:b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20705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0705B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20705B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20705B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62BD" w14:textId="77777777" w:rsidR="001A13F4" w:rsidRDefault="001A13F4" w:rsidP="00B712B0">
      <w:pPr>
        <w:spacing w:after="0" w:line="240" w:lineRule="auto"/>
      </w:pPr>
      <w:r>
        <w:separator/>
      </w:r>
    </w:p>
  </w:endnote>
  <w:endnote w:type="continuationSeparator" w:id="0">
    <w:p w14:paraId="3AAD1BB2" w14:textId="77777777" w:rsidR="001A13F4" w:rsidRDefault="001A13F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AEE" w14:textId="77777777" w:rsidR="001A13F4" w:rsidRDefault="001A13F4" w:rsidP="00B712B0">
      <w:pPr>
        <w:spacing w:after="0" w:line="240" w:lineRule="auto"/>
      </w:pPr>
      <w:r>
        <w:separator/>
      </w:r>
    </w:p>
  </w:footnote>
  <w:footnote w:type="continuationSeparator" w:id="0">
    <w:p w14:paraId="3782F578" w14:textId="77777777" w:rsidR="001A13F4" w:rsidRDefault="001A13F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3C74C1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2A89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20705B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51DB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4C9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7D7D"/>
    <w:rsid w:val="00F67CB1"/>
    <w:rsid w:val="00F70AEF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5B"/>
  </w:style>
  <w:style w:type="paragraph" w:styleId="Stopka">
    <w:name w:val="footer"/>
    <w:basedOn w:val="Normalny"/>
    <w:link w:val="StopkaZnak"/>
    <w:uiPriority w:val="99"/>
    <w:unhideWhenUsed/>
    <w:rsid w:val="002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7</Words>
  <Characters>8806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eksandra Husarz</cp:lastModifiedBy>
  <cp:revision>2</cp:revision>
  <cp:lastPrinted>2021-06-10T07:38:00Z</cp:lastPrinted>
  <dcterms:created xsi:type="dcterms:W3CDTF">2021-06-14T12:52:00Z</dcterms:created>
  <dcterms:modified xsi:type="dcterms:W3CDTF">2021-06-14T12:52:00Z</dcterms:modified>
</cp:coreProperties>
</file>